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6B5CEF">
      <w:pPr>
        <w:pStyle w:val="NormalWeb"/>
        <w:tabs>
          <w:tab w:val="right" w:pos="9360"/>
        </w:tabs>
        <w:spacing w:afterAutospacing="0"/>
        <w:rPr>
          <w:b/>
          <w:bCs/>
          <w:sz w:val="32"/>
          <w:szCs w:val="32"/>
          <w:u w:val="single"/>
        </w:rPr>
      </w:pP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AE7877">
        <w:rPr>
          <w:b/>
          <w:bCs/>
          <w:sz w:val="28"/>
          <w:szCs w:val="28"/>
          <w:u w:val="single"/>
        </w:rPr>
        <w:t xml:space="preserve"> </w:t>
      </w:r>
      <w:r w:rsidR="00915175">
        <w:rPr>
          <w:b/>
          <w:bCs/>
          <w:sz w:val="28"/>
          <w:szCs w:val="28"/>
          <w:u w:val="single"/>
        </w:rPr>
        <w:t xml:space="preserve">                         Spring 2025</w:t>
      </w:r>
      <w:bookmarkStart w:id="0" w:name="_GoBack"/>
      <w:bookmarkEnd w:id="0"/>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w:t>
      </w:r>
      <w:r w:rsidR="00A10D1B">
        <w:rPr>
          <w:b/>
        </w:rPr>
        <w:t>2:5</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F911D7">
        <w:rPr>
          <w:b/>
        </w:rPr>
        <w:t>3:0</w:t>
      </w:r>
      <w:r w:rsidR="00DC73E0">
        <w:rPr>
          <w:b/>
        </w:rPr>
        <w:t>0 pm</w:t>
      </w:r>
      <w:r w:rsidR="00477C7D" w:rsidRPr="00C01110">
        <w:rPr>
          <w:b/>
        </w:rPr>
        <w:t xml:space="preserve"> </w:t>
      </w:r>
      <w:r w:rsidRPr="00C01110">
        <w:rPr>
          <w:b/>
        </w:rPr>
        <w:t xml:space="preserve"> – </w:t>
      </w:r>
      <w:r w:rsidR="00F911D7">
        <w:rPr>
          <w:b/>
        </w:rPr>
        <w:t xml:space="preserve"> 3:50</w:t>
      </w:r>
      <w:r w:rsidR="00DC73E0">
        <w:rPr>
          <w:b/>
        </w:rPr>
        <w:t xml:space="preserve"> pm</w:t>
      </w:r>
      <w:r w:rsidRPr="00C01110">
        <w:rPr>
          <w:b/>
        </w:rPr>
        <w:tab/>
      </w:r>
      <w:r w:rsidR="00714EAE" w:rsidRPr="00C01110">
        <w:rPr>
          <w:b/>
        </w:rPr>
        <w:t xml:space="preserve">Room: </w:t>
      </w:r>
      <w:r w:rsidR="00865018">
        <w:rPr>
          <w:b/>
        </w:rPr>
        <w:t xml:space="preserve">MD 101 </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r w:rsidR="00ED424C">
        <w:t xml:space="preserve">the course </w:t>
      </w:r>
      <w:r w:rsidR="00496083">
        <w:t xml:space="preserve">schedul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arecki</w:t>
      </w:r>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r w:rsidR="00ED424C">
        <w:rPr>
          <w:rFonts w:ascii="Arial" w:hAnsi="Arial" w:cs="Arial"/>
          <w:sz w:val="20"/>
          <w:szCs w:val="20"/>
        </w:rPr>
        <w:t xml:space="preserve">Denise </w:t>
      </w:r>
      <w:proofErr w:type="spellStart"/>
      <w:r w:rsidR="00ED424C">
        <w:rPr>
          <w:rFonts w:ascii="Arial" w:hAnsi="Arial" w:cs="Arial"/>
          <w:sz w:val="20"/>
          <w:szCs w:val="20"/>
        </w:rPr>
        <w:t>Gip</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will be held</w:t>
      </w:r>
      <w:r w:rsidR="004C442B">
        <w:rPr>
          <w:b w:val="0"/>
          <w:sz w:val="22"/>
          <w:szCs w:val="22"/>
        </w:rPr>
        <w:t xml:space="preserve"> in-person and</w:t>
      </w:r>
      <w:r w:rsidR="00C94B43">
        <w:rPr>
          <w:b w:val="0"/>
          <w:sz w:val="22"/>
          <w:szCs w:val="22"/>
        </w:rPr>
        <w:t xml:space="preserve">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8"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p>
    <w:p w:rsidR="006B5CEF" w:rsidRPr="00BB0EF5" w:rsidRDefault="006B5CEF" w:rsidP="006B5CEF">
      <w:pPr>
        <w:rPr>
          <w:szCs w:val="22"/>
        </w:rPr>
      </w:pPr>
    </w:p>
    <w:p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4C442B">
        <w:rPr>
          <w:b/>
        </w:rPr>
        <w:t xml:space="preserve">You are responsible for regularly checking </w:t>
      </w:r>
      <w:r w:rsidR="009A769B" w:rsidRPr="004C442B">
        <w:rPr>
          <w:b/>
        </w:rPr>
        <w:t>Canvas for assignment due date and</w:t>
      </w:r>
      <w:r w:rsidRPr="004C442B">
        <w:rPr>
          <w:b/>
        </w:rPr>
        <w:t xml:space="preserve"> the messaging system through </w:t>
      </w:r>
      <w:proofErr w:type="spellStart"/>
      <w:r w:rsidRPr="004C442B">
        <w:rPr>
          <w:rStyle w:val="Hyperlink"/>
          <w:b/>
        </w:rPr>
        <w:t>MySJSU</w:t>
      </w:r>
      <w:proofErr w:type="spellEnd"/>
      <w:r w:rsidRPr="004C442B">
        <w:rPr>
          <w:rStyle w:val="Hyperlink"/>
          <w:b/>
        </w:rPr>
        <w:t xml:space="preserve"> </w:t>
      </w:r>
      <w:r w:rsidRPr="004C442B">
        <w:rPr>
          <w:b/>
        </w:rPr>
        <w:t xml:space="preserve">on </w:t>
      </w:r>
      <w:hyperlink r:id="rId9" w:history="1">
        <w:r w:rsidRPr="004C442B">
          <w:rPr>
            <w:rStyle w:val="Hyperlink"/>
            <w:b/>
          </w:rPr>
          <w:t>Spartan App Portal</w:t>
        </w:r>
      </w:hyperlink>
      <w:r w:rsidRPr="004C442B">
        <w:rPr>
          <w:b/>
        </w:rPr>
        <w:t xml:space="preserve"> http://one.sjsu.edu (or other communication system as indicated by the instructor) to learn of any updates</w:t>
      </w:r>
      <w:r w:rsidRPr="00F73426">
        <w:t>.</w:t>
      </w:r>
      <w:r>
        <w:t xml:space="preserve">  For help with using Canvas see </w:t>
      </w:r>
      <w:hyperlink r:id="rId10"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1"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w:t>
      </w:r>
      <w:r w:rsidRPr="007D2DBD">
        <w:rPr>
          <w:b w:val="0"/>
          <w:sz w:val="20"/>
        </w:rPr>
        <w:t>students</w:t>
      </w:r>
      <w:r w:rsidRPr="00E9212C">
        <w:rPr>
          <w:b w:val="0"/>
          <w:sz w:val="22"/>
          <w:szCs w:val="22"/>
        </w:rPr>
        <w:t xml:space="preserve">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2"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3"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4"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lastRenderedPageBreak/>
        <w:t xml:space="preserve">Course Goals </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r>
        <w:rPr>
          <w:color w:val="000000"/>
          <w:szCs w:val="22"/>
        </w:rPr>
        <w:t xml:space="preserve">human  development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76565" w:rsidRPr="00776565" w:rsidRDefault="00776565" w:rsidP="00672EE7">
      <w:pPr>
        <w:autoSpaceDE w:val="0"/>
        <w:autoSpaceDN w:val="0"/>
        <w:adjustRightInd w:val="0"/>
        <w:ind w:left="81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B569E1" w:rsidRDefault="00B569E1" w:rsidP="00BD751D">
      <w:pPr>
        <w:pStyle w:val="NormalWeb"/>
        <w:spacing w:before="0" w:beforeAutospacing="0" w:after="0" w:afterAutospacing="0"/>
        <w:textAlignment w:val="baseline"/>
        <w:rPr>
          <w:b/>
          <w:color w:val="0000FF"/>
          <w:szCs w:val="22"/>
          <w:u w:val="single"/>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lastRenderedPageBreak/>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in the course management system Canvas.</w:t>
      </w:r>
    </w:p>
    <w:p w:rsidR="00C778E1" w:rsidRPr="00C778E1" w:rsidRDefault="00D37AF2" w:rsidP="00C778E1">
      <w:pPr>
        <w:pStyle w:val="NormalWeb"/>
        <w:spacing w:after="0" w:afterAutospacing="0"/>
        <w:rPr>
          <w:b/>
          <w:bCs/>
        </w:rPr>
      </w:pPr>
      <w:r>
        <w:rPr>
          <w:b/>
          <w:color w:val="0000FF"/>
          <w:szCs w:val="22"/>
          <w:u w:val="single"/>
        </w:rPr>
        <w:t>Other Technology Requirements/</w:t>
      </w:r>
      <w:r w:rsidR="0032286C">
        <w:rPr>
          <w:b/>
          <w:color w:val="0000FF"/>
          <w:szCs w:val="22"/>
          <w:u w:val="single"/>
        </w:rPr>
        <w:t>Equipment</w:t>
      </w:r>
      <w:r>
        <w:rPr>
          <w:b/>
          <w:color w:val="0000FF"/>
          <w:szCs w:val="22"/>
          <w:u w:val="single"/>
        </w:rPr>
        <w:t>/Material</w:t>
      </w:r>
    </w:p>
    <w:p w:rsidR="00B569E1" w:rsidRPr="00B569E1" w:rsidRDefault="00C778E1" w:rsidP="00B569E1">
      <w:pPr>
        <w:shd w:val="clear" w:color="auto" w:fill="FFFFFF"/>
        <w:rPr>
          <w:rFonts w:ascii="New serif" w:hAnsi="New serif"/>
          <w:szCs w:val="22"/>
        </w:rPr>
      </w:pPr>
      <w:r w:rsidRPr="00C778E1">
        <w:rPr>
          <w:rFonts w:ascii="Helvetica" w:hAnsi="Helvetica" w:cs="Helvetica"/>
          <w:sz w:val="20"/>
          <w:szCs w:val="20"/>
        </w:rPr>
        <w:t>Access to the internet, Canvas (for taking quizzes/test and uploading assignments) and Zoom</w:t>
      </w:r>
      <w:r w:rsidRPr="00C778E1">
        <w:rPr>
          <w:rFonts w:ascii="New serif" w:hAnsi="New serif"/>
          <w:szCs w:val="22"/>
        </w:rPr>
        <w:t>.</w:t>
      </w:r>
      <w:r w:rsidRPr="00C778E1">
        <w:rPr>
          <w:rFonts w:ascii="New serif" w:hAnsi="New serif"/>
          <w:i/>
          <w:iCs/>
          <w:szCs w:val="22"/>
        </w:rPr>
        <w:t> For help with using Canvas see Canvas Student Resources page (</w:t>
      </w:r>
      <w:hyperlink r:id="rId15" w:tgtFrame="_blank" w:history="1">
        <w:r w:rsidRPr="00C778E1">
          <w:rPr>
            <w:rFonts w:ascii="New serif" w:hAnsi="New serif"/>
            <w:color w:val="196AD4"/>
            <w:szCs w:val="22"/>
            <w:u w:val="single"/>
          </w:rPr>
          <w:t>http://www.sjsu.edu/ecampus/teaching-tools/canvas/student_resources</w:t>
        </w:r>
      </w:hyperlink>
      <w:r w:rsidRPr="00C778E1">
        <w:rPr>
          <w:rFonts w:ascii="New serif" w:hAnsi="New serif"/>
          <w:szCs w:val="22"/>
        </w:rPr>
        <w:t>)</w:t>
      </w:r>
    </w:p>
    <w:p w:rsidR="00B569E1" w:rsidRDefault="00B569E1"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6"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7"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95405F"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riting will be assessed for grammar, clarity, conciseness and coherence, as well as adherence to assignment requirements and the correctness/accuracy of the content itself. Assignments will use APA format for references, in-text citations, and formatting where appropriate or required.</w:t>
      </w:r>
    </w:p>
    <w:p w:rsidR="004C442B" w:rsidRPr="004C442B" w:rsidRDefault="0095405F" w:rsidP="00E71F04">
      <w:pPr>
        <w:pStyle w:val="NormalWeb"/>
        <w:keepNext/>
        <w:numPr>
          <w:ilvl w:val="1"/>
          <w:numId w:val="15"/>
        </w:numPr>
        <w:tabs>
          <w:tab w:val="clear" w:pos="1440"/>
          <w:tab w:val="num" w:pos="360"/>
        </w:tabs>
        <w:spacing w:before="0" w:beforeAutospacing="0"/>
        <w:ind w:left="360"/>
      </w:pPr>
      <w:r>
        <w:rPr>
          <w:rFonts w:ascii="Helvetica" w:hAnsi="Helvetica" w:cs="Helvetica"/>
          <w:color w:val="1D2228"/>
          <w:spacing w:val="-5"/>
          <w:shd w:val="clear" w:color="auto" w:fill="FFFFFF"/>
        </w:rPr>
        <w:t>Laboratory participation credit will be based on attending and </w:t>
      </w:r>
      <w:r>
        <w:rPr>
          <w:rFonts w:ascii="Helvetica" w:hAnsi="Helvetica" w:cs="Helvetica"/>
          <w:color w:val="FF0000"/>
          <w:spacing w:val="-5"/>
          <w:shd w:val="clear" w:color="auto" w:fill="FFFFFF"/>
        </w:rPr>
        <w:t>participating in all the lab session activities and discussions</w:t>
      </w:r>
      <w:r>
        <w:rPr>
          <w:rFonts w:ascii="Helvetica" w:hAnsi="Helvetica" w:cs="Helvetica"/>
          <w:color w:val="1D2228"/>
          <w:spacing w:val="-5"/>
          <w:shd w:val="clear" w:color="auto" w:fill="FFFFFF"/>
        </w:rPr>
        <w:t>. Any student who fails to attend a lab meeting will lose the participation points (4 points). </w:t>
      </w:r>
      <w:r w:rsidRPr="004C442B">
        <w:rPr>
          <w:rFonts w:ascii="Helvetica" w:hAnsi="Helvetica" w:cs="Helvetica"/>
          <w:b/>
          <w:color w:val="FF0000"/>
          <w:spacing w:val="-5"/>
          <w:shd w:val="clear" w:color="auto" w:fill="FFFFFF"/>
        </w:rPr>
        <w:t>Any student who fails atte</w:t>
      </w:r>
      <w:r w:rsidR="004C442B">
        <w:rPr>
          <w:rFonts w:ascii="Helvetica" w:hAnsi="Helvetica" w:cs="Helvetica"/>
          <w:b/>
          <w:color w:val="FF0000"/>
          <w:spacing w:val="-5"/>
          <w:shd w:val="clear" w:color="auto" w:fill="FFFFFF"/>
        </w:rPr>
        <w:t>nding a lab session, without an excused</w:t>
      </w:r>
    </w:p>
    <w:p w:rsidR="00BD751D" w:rsidRPr="00E71F04" w:rsidRDefault="0095405F" w:rsidP="00E71F04">
      <w:pPr>
        <w:pStyle w:val="NormalWeb"/>
        <w:keepNext/>
        <w:numPr>
          <w:ilvl w:val="1"/>
          <w:numId w:val="15"/>
        </w:numPr>
        <w:tabs>
          <w:tab w:val="clear" w:pos="1440"/>
          <w:tab w:val="num" w:pos="360"/>
        </w:tabs>
        <w:spacing w:before="0" w:beforeAutospacing="0"/>
        <w:ind w:left="360"/>
      </w:pPr>
      <w:r w:rsidRPr="004C442B">
        <w:rPr>
          <w:rFonts w:ascii="Helvetica" w:hAnsi="Helvetica" w:cs="Helvetica"/>
          <w:b/>
          <w:color w:val="FF0000"/>
          <w:spacing w:val="-5"/>
          <w:shd w:val="clear" w:color="auto" w:fill="FFFFFF"/>
        </w:rPr>
        <w:t>absence, for the wind turbine or robot projects will lose 20 points for each session missed.</w:t>
      </w:r>
      <w:r w:rsidR="006B5CEF" w:rsidRPr="00E9212C">
        <w:t xml:space="preserve"> </w:t>
      </w:r>
    </w:p>
    <w:p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8" w:history="1">
        <w:r w:rsidRPr="00FE50AA">
          <w:rPr>
            <w:rStyle w:val="Hyperlink"/>
            <w:color w:val="3333FF"/>
          </w:rPr>
          <w:t>https://www.sjsu.edu/healthadvisories/health-safety-protocols/index.php</w:t>
        </w:r>
      </w:hyperlink>
      <w:r w:rsidRPr="001671AE">
        <w:rPr>
          <w:color w:val="000000"/>
          <w:sz w:val="22"/>
          <w:szCs w:val="22"/>
        </w:rPr>
        <w:t>.</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lastRenderedPageBreak/>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19"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rsidR="002C0A5F" w:rsidRPr="002C0A5F" w:rsidRDefault="002C0A5F" w:rsidP="002C0A5F">
      <w:pPr>
        <w:pStyle w:val="NormalWeb"/>
        <w:spacing w:before="0" w:beforeAutospacing="0" w:after="0" w:afterAutospacing="0"/>
        <w:rPr>
          <w:b/>
          <w:color w:val="0000FF"/>
          <w:sz w:val="8"/>
          <w:szCs w:val="8"/>
          <w:u w:val="single"/>
        </w:rPr>
      </w:pPr>
    </w:p>
    <w:p w:rsidR="00EC3CE7" w:rsidRPr="002C0A5F" w:rsidRDefault="002C0A5F" w:rsidP="00EC3CE7">
      <w:pPr>
        <w:pStyle w:val="NormalWeb"/>
        <w:spacing w:before="0" w:beforeAutospacing="0" w:after="0" w:afterAutospacing="0"/>
        <w:rPr>
          <w:b/>
          <w:sz w:val="24"/>
          <w:szCs w:val="28"/>
        </w:rPr>
      </w:pPr>
      <w:r w:rsidRPr="002C0A5F">
        <w:rPr>
          <w:rFonts w:ascii="Helvetica" w:hAnsi="Helvetica" w:cs="Helvetica"/>
          <w:b/>
          <w:sz w:val="20"/>
          <w:szCs w:val="20"/>
          <w:shd w:val="clear" w:color="auto" w:fill="FFFFFF"/>
        </w:rPr>
        <w:t>Lectures wil</w:t>
      </w:r>
      <w:r w:rsidR="00014C68">
        <w:rPr>
          <w:rFonts w:ascii="Helvetica" w:hAnsi="Helvetica" w:cs="Helvetica"/>
          <w:b/>
          <w:sz w:val="20"/>
          <w:szCs w:val="20"/>
          <w:shd w:val="clear" w:color="auto" w:fill="FFFFFF"/>
        </w:rPr>
        <w:t>l not be recorded</w:t>
      </w: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Canvas, </w:t>
      </w:r>
      <w:r w:rsidR="007D1974">
        <w:t xml:space="preserve">upload your work,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1138F2">
        <w:rPr>
          <w:color w:val="auto"/>
        </w:rPr>
        <w:t>online via Canvas</w:t>
      </w:r>
      <w:r w:rsidR="00FB1069">
        <w:rPr>
          <w:color w:val="auto"/>
        </w:rPr>
        <w:t>. T</w:t>
      </w:r>
      <w:r w:rsidR="001138F2">
        <w:rPr>
          <w:color w:val="auto"/>
        </w:rPr>
        <w:t>he due dates are in the class schedule</w:t>
      </w:r>
      <w:r w:rsidR="00FB1069">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F87BF7" w:rsidRDefault="006B5CEF" w:rsidP="00EC3CE7">
      <w:pPr>
        <w:pStyle w:val="NormalWeb"/>
        <w:rPr>
          <w:b/>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EC3CE7">
        <w:t xml:space="preserve">and participate in the discussion. </w:t>
      </w:r>
      <w:r w:rsidRPr="00E9212C">
        <w:t>Any student who fails to attend a lab meeting</w:t>
      </w:r>
      <w:r w:rsidR="00B82ECA">
        <w:t xml:space="preserve"> w</w:t>
      </w:r>
      <w:r w:rsidR="00EC3CE7">
        <w:t>ill lose the participation points (4 points).</w:t>
      </w:r>
      <w:r w:rsidR="00F87BF7">
        <w:t xml:space="preserve"> </w:t>
      </w:r>
      <w:r w:rsidR="00F87BF7" w:rsidRPr="00F87BF7">
        <w:rPr>
          <w:b/>
        </w:rPr>
        <w:t xml:space="preserve">Any student who fails attending a lab meeting for </w:t>
      </w:r>
      <w:r w:rsidR="00F87BF7">
        <w:rPr>
          <w:b/>
        </w:rPr>
        <w:t>the wind turbine or</w:t>
      </w:r>
      <w:r w:rsidR="00F87BF7" w:rsidRPr="00F87BF7">
        <w:rPr>
          <w:b/>
        </w:rPr>
        <w:t xml:space="preserve"> robot projects will lose 20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 xml:space="preserve">You will be required to work in teams for a number of assignments. Your contribution towards all </w:t>
      </w:r>
      <w:r w:rsidRPr="00E9212C">
        <w:rPr>
          <w:b w:val="0"/>
          <w:sz w:val="22"/>
          <w:szCs w:val="24"/>
        </w:rPr>
        <w:lastRenderedPageBreak/>
        <w:t>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0" w:history="1">
        <w:r w:rsidRPr="00E9212C">
          <w:rPr>
            <w:rStyle w:val="Hyperlink"/>
            <w:sz w:val="22"/>
          </w:rPr>
          <w:t>www.sa.sjsu.edu/judicial_affairs/index.html</w:t>
        </w:r>
      </w:hyperlink>
    </w:p>
    <w:p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A52011"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00A52011">
        <w:t>5</w:t>
      </w:r>
      <w:r w:rsidRPr="00E9212C">
        <w:t>%</w:t>
      </w:r>
    </w:p>
    <w:p w:rsidR="006B5CEF" w:rsidRPr="00E9212C" w:rsidRDefault="00A52011" w:rsidP="00277991">
      <w:pPr>
        <w:pStyle w:val="Default"/>
        <w:keepNext/>
        <w:keepLines/>
        <w:tabs>
          <w:tab w:val="right" w:pos="4860"/>
          <w:tab w:val="right" w:pos="7650"/>
        </w:tabs>
        <w:ind w:left="216"/>
      </w:pPr>
      <w:r>
        <w:t>Participation quizzes</w:t>
      </w:r>
      <w:r>
        <w:tab/>
        <w:t xml:space="preserve">                                                                                     5%</w:t>
      </w:r>
      <w:r w:rsidR="006B5CEF"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 xml:space="preserve">(500 word </w:t>
      </w:r>
      <w:r w:rsidRPr="00E9212C">
        <w:t>essay)</w:t>
      </w:r>
      <w:r w:rsidR="0074452D">
        <w:tab/>
        <w:t>1</w:t>
      </w:r>
      <w:r>
        <w:t>%</w:t>
      </w:r>
    </w:p>
    <w:p w:rsidR="001C4CB3" w:rsidRPr="00E9212C" w:rsidRDefault="001C4CB3" w:rsidP="006B5CEF">
      <w:pPr>
        <w:rPr>
          <w:b/>
          <w:bCs/>
        </w:rPr>
      </w:pPr>
    </w:p>
    <w:p w:rsidR="006B5CEF" w:rsidRDefault="006B5CEF" w:rsidP="005122B1">
      <w:pPr>
        <w:spacing w:after="120"/>
        <w:rPr>
          <w:b/>
          <w:bCs/>
        </w:rPr>
      </w:pPr>
      <w:r w:rsidRPr="00E9212C">
        <w:rPr>
          <w:b/>
          <w:bCs/>
        </w:rPr>
        <w:t>TOTAL: 100% = 1,000</w:t>
      </w:r>
    </w:p>
    <w:p w:rsidR="00321000" w:rsidRPr="00E9212C" w:rsidRDefault="00321000" w:rsidP="00321000">
      <w:pPr>
        <w:pStyle w:val="NormalWeb"/>
        <w:keepNext/>
        <w:keepLines/>
        <w:spacing w:before="0" w:beforeAutospacing="0" w:after="120" w:afterAutospacing="0"/>
        <w:rPr>
          <w:bCs/>
          <w:color w:val="auto"/>
        </w:rPr>
      </w:pPr>
      <w:r w:rsidRPr="00E9212C">
        <w:rPr>
          <w:b/>
          <w:bCs/>
          <w:color w:val="0000FF"/>
          <w:sz w:val="28"/>
          <w:szCs w:val="28"/>
          <w:u w:val="single"/>
        </w:rPr>
        <w:lastRenderedPageBreak/>
        <w:t xml:space="preserve">Extra </w:t>
      </w:r>
      <w:r>
        <w:rPr>
          <w:b/>
          <w:bCs/>
          <w:color w:val="0000FF"/>
          <w:sz w:val="28"/>
          <w:szCs w:val="28"/>
          <w:u w:val="single"/>
        </w:rPr>
        <w:t>Credit P</w:t>
      </w:r>
      <w:r w:rsidRPr="00E9212C">
        <w:rPr>
          <w:b/>
          <w:bCs/>
          <w:color w:val="0000FF"/>
          <w:sz w:val="28"/>
          <w:szCs w:val="28"/>
          <w:u w:val="single"/>
        </w:rPr>
        <w:t xml:space="preserve">oints </w:t>
      </w:r>
    </w:p>
    <w:p w:rsidR="00321000" w:rsidRPr="00E9212C" w:rsidRDefault="00321000" w:rsidP="00321000">
      <w:pPr>
        <w:spacing w:after="120"/>
        <w:rPr>
          <w:bCs/>
        </w:rPr>
      </w:pPr>
      <w:r>
        <w:rPr>
          <w:bCs/>
        </w:rPr>
        <w:t>Students can earn extra credit points by</w:t>
      </w:r>
      <w:r w:rsidRPr="00E9212C">
        <w:rPr>
          <w:b/>
          <w:bCs/>
        </w:rPr>
        <w:t xml:space="preserve"> </w:t>
      </w:r>
      <w:r>
        <w:t xml:space="preserve">taking the </w:t>
      </w:r>
      <w:r w:rsidRPr="00A627C6">
        <w:rPr>
          <w:b/>
          <w:color w:val="FF0000"/>
        </w:rPr>
        <w:t>Final Exam Review Quiz</w:t>
      </w:r>
      <w:r w:rsidRPr="00A627C6">
        <w:rPr>
          <w:color w:val="FF0000"/>
        </w:rPr>
        <w:t xml:space="preserve"> up to </w:t>
      </w:r>
      <w:r w:rsidR="004C442B" w:rsidRPr="00A627C6">
        <w:rPr>
          <w:color w:val="FF0000"/>
        </w:rPr>
        <w:t>15 points and by joining</w:t>
      </w:r>
      <w:r w:rsidR="00AC2095" w:rsidRPr="00A627C6">
        <w:rPr>
          <w:color w:val="FF0000"/>
        </w:rPr>
        <w:t xml:space="preserve"> an </w:t>
      </w:r>
      <w:r w:rsidR="00AC2095" w:rsidRPr="00A627C6">
        <w:rPr>
          <w:b/>
          <w:color w:val="FF0000"/>
        </w:rPr>
        <w:t>engineering club</w:t>
      </w:r>
      <w:r w:rsidR="00AC2095" w:rsidRPr="00A627C6">
        <w:rPr>
          <w:color w:val="FF0000"/>
        </w:rPr>
        <w:t xml:space="preserve"> (20 points)</w:t>
      </w:r>
      <w:r w:rsidR="00AC2095">
        <w:t xml:space="preserve">. </w:t>
      </w:r>
      <w:r w:rsidR="00AC2095" w:rsidRPr="00AC2095">
        <w:rPr>
          <w:b/>
        </w:rPr>
        <w:t>The deadline to j</w:t>
      </w:r>
      <w:r w:rsidR="003605F0">
        <w:rPr>
          <w:b/>
        </w:rPr>
        <w:t xml:space="preserve">oin an engineering club is </w:t>
      </w:r>
      <w:r w:rsidR="004C442B">
        <w:rPr>
          <w:b/>
        </w:rPr>
        <w:t>March 10</w:t>
      </w:r>
      <w:r w:rsidR="0097092F">
        <w:rPr>
          <w:b/>
        </w:rPr>
        <w:t xml:space="preserve"> by 11:59</w:t>
      </w:r>
      <w:r w:rsidR="00337E29">
        <w:rPr>
          <w:b/>
        </w:rPr>
        <w:t>pm</w:t>
      </w:r>
      <w:r w:rsidR="0097092F">
        <w:rPr>
          <w:b/>
        </w:rPr>
        <w:t xml:space="preserve">. </w:t>
      </w:r>
      <w:r w:rsidR="00337E29" w:rsidRPr="00337E29">
        <w:rPr>
          <w:rFonts w:ascii="New serif" w:hAnsi="New serif"/>
          <w:b/>
          <w:bCs/>
          <w:szCs w:val="22"/>
          <w:shd w:val="clear" w:color="auto" w:fill="FFFFFF"/>
        </w:rPr>
        <w:t>Upload a membership proof (card) or email by a club officer to one of the lecture instructors is sufficient.</w:t>
      </w:r>
    </w:p>
    <w:p w:rsidR="008C68DF" w:rsidRDefault="008C68DF" w:rsidP="006B5CEF">
      <w:pPr>
        <w:pStyle w:val="NormalWeb"/>
        <w:keepNext/>
        <w:keepLines/>
        <w:spacing w:before="0" w:beforeAutospacing="0" w:after="0" w:afterAutospacing="0"/>
        <w:rPr>
          <w:b/>
          <w:bCs/>
          <w:color w:val="0000FF"/>
          <w:sz w:val="28"/>
          <w:szCs w:val="28"/>
          <w:u w:val="single"/>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Students are responsible for ensuring that they have acces</w:t>
      </w:r>
      <w:r w:rsidR="00C778E1">
        <w:t xml:space="preserve">s to reliable Wi-Fi </w:t>
      </w:r>
      <w:r w:rsidR="005B3C67">
        <w:t xml:space="preserve">at all times specially </w:t>
      </w:r>
      <w:r w:rsidR="00C778E1">
        <w:t>for the final exam</w:t>
      </w:r>
      <w:r w:rsidR="005B3C67">
        <w:t xml:space="preserve"> since it is through Canvas</w:t>
      </w:r>
      <w:r>
        <w:t xml:space="preserve">. If students are unable to have reliable Wi-Fi, they must inform the instructor, as soon as possible or at the latest one week before the test date to determine an alternative. See Learn Anywhere website for current Wi-Fi options on campus. </w:t>
      </w:r>
      <w:hyperlink r:id="rId21" w:history="1">
        <w:r w:rsidRPr="009627C3">
          <w:rPr>
            <w:rStyle w:val="Hyperlink"/>
            <w:color w:val="0066FF"/>
          </w:rPr>
          <w:t>https://www.sjsu.edu/learnanywhere/equipment/index.php</w:t>
        </w:r>
      </w:hyperlink>
    </w:p>
    <w:p w:rsidR="004972EB" w:rsidRDefault="004972EB">
      <w:pPr>
        <w:pStyle w:val="NormalWeb"/>
        <w:spacing w:before="0" w:beforeAutospacing="0" w:after="0" w:afterAutospacing="0"/>
        <w:rPr>
          <w:b/>
          <w:color w:val="0066FF"/>
        </w:rPr>
      </w:pPr>
    </w:p>
    <w:p w:rsidR="009627C3" w:rsidRPr="009627C3" w:rsidRDefault="00AC2095">
      <w:pPr>
        <w:pStyle w:val="NormalWeb"/>
        <w:spacing w:before="0" w:beforeAutospacing="0" w:after="0" w:afterAutospacing="0"/>
        <w:rPr>
          <w:b/>
          <w:color w:val="0066FF"/>
        </w:rPr>
      </w:pPr>
      <w:r>
        <w:rPr>
          <w:b/>
          <w:color w:val="0066FF"/>
        </w:rPr>
        <w:t>Recording of in-person lecture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78075F"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854ADC" w:rsidRPr="0078075F" w:rsidRDefault="0078075F" w:rsidP="00854ADC">
      <w:pPr>
        <w:pStyle w:val="NormalWeb"/>
        <w:spacing w:before="0" w:beforeAutospacing="0" w:after="0" w:afterAutospacing="0"/>
      </w:pPr>
      <w:r>
        <w:t xml:space="preserve">Technical Support for Canvas Email: ecampus@sjsu.edu Phone: (408) 924-2337 </w:t>
      </w:r>
      <w:r w:rsidR="00854ADC" w:rsidRPr="00AC2095">
        <w:t>https://www.sjsu.edu/ecampus/support/</w:t>
      </w:r>
    </w:p>
    <w:sectPr w:rsidR="00854ADC" w:rsidRPr="0078075F" w:rsidSect="006B5CEF">
      <w:headerReference w:type="default" r:id="rId22"/>
      <w:footerReference w:type="even" r:id="rId23"/>
      <w:footerReference w:type="default" r:id="rId24"/>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BD" w:rsidRDefault="000D42BD">
      <w:r>
        <w:separator/>
      </w:r>
    </w:p>
  </w:endnote>
  <w:endnote w:type="continuationSeparator" w:id="0">
    <w:p w:rsidR="000D42BD" w:rsidRDefault="000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915175">
      <w:rPr>
        <w:rStyle w:val="PageNumber"/>
        <w:noProof/>
        <w:sz w:val="20"/>
      </w:rPr>
      <w:t>2</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0095405F">
      <w:rPr>
        <w:rStyle w:val="PageNumber"/>
        <w:sz w:val="20"/>
      </w:rPr>
      <w:t>6</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BD" w:rsidRDefault="000D42BD">
      <w:r>
        <w:separator/>
      </w:r>
    </w:p>
  </w:footnote>
  <w:footnote w:type="continuationSeparator" w:id="0">
    <w:p w:rsidR="000D42BD" w:rsidRDefault="000D4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Pr="00AC2095" w:rsidRDefault="006B5CEF" w:rsidP="00AC2095">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14C68"/>
    <w:rsid w:val="000216F4"/>
    <w:rsid w:val="00034AEA"/>
    <w:rsid w:val="000659BF"/>
    <w:rsid w:val="00071819"/>
    <w:rsid w:val="000943EF"/>
    <w:rsid w:val="000D0F5C"/>
    <w:rsid w:val="000D1F8B"/>
    <w:rsid w:val="000D42BD"/>
    <w:rsid w:val="000D5F7A"/>
    <w:rsid w:val="000E1172"/>
    <w:rsid w:val="000E48C2"/>
    <w:rsid w:val="000F642B"/>
    <w:rsid w:val="001011D6"/>
    <w:rsid w:val="00105269"/>
    <w:rsid w:val="00110500"/>
    <w:rsid w:val="001138F2"/>
    <w:rsid w:val="00114458"/>
    <w:rsid w:val="00120BB5"/>
    <w:rsid w:val="001473D7"/>
    <w:rsid w:val="00151FBA"/>
    <w:rsid w:val="001671AE"/>
    <w:rsid w:val="00184253"/>
    <w:rsid w:val="001A04B3"/>
    <w:rsid w:val="001B073A"/>
    <w:rsid w:val="001B2FFB"/>
    <w:rsid w:val="001B318D"/>
    <w:rsid w:val="001B496F"/>
    <w:rsid w:val="001C06EE"/>
    <w:rsid w:val="001C4CB3"/>
    <w:rsid w:val="001D3EE7"/>
    <w:rsid w:val="001D79F8"/>
    <w:rsid w:val="001F1AD5"/>
    <w:rsid w:val="001F1E18"/>
    <w:rsid w:val="001F2B54"/>
    <w:rsid w:val="00204748"/>
    <w:rsid w:val="00217EC0"/>
    <w:rsid w:val="00277991"/>
    <w:rsid w:val="002C0021"/>
    <w:rsid w:val="002C0A5F"/>
    <w:rsid w:val="002E395E"/>
    <w:rsid w:val="002E5715"/>
    <w:rsid w:val="003011EB"/>
    <w:rsid w:val="0030370E"/>
    <w:rsid w:val="00321000"/>
    <w:rsid w:val="0032286C"/>
    <w:rsid w:val="003237C8"/>
    <w:rsid w:val="00337E29"/>
    <w:rsid w:val="00340ECB"/>
    <w:rsid w:val="003605C6"/>
    <w:rsid w:val="003605F0"/>
    <w:rsid w:val="003B4938"/>
    <w:rsid w:val="003C6475"/>
    <w:rsid w:val="003D3CC4"/>
    <w:rsid w:val="003D5230"/>
    <w:rsid w:val="003D53A3"/>
    <w:rsid w:val="003D6247"/>
    <w:rsid w:val="003E5897"/>
    <w:rsid w:val="003F1254"/>
    <w:rsid w:val="0040151D"/>
    <w:rsid w:val="00416DD6"/>
    <w:rsid w:val="00424E6D"/>
    <w:rsid w:val="00442398"/>
    <w:rsid w:val="004566BA"/>
    <w:rsid w:val="00463E12"/>
    <w:rsid w:val="00477C7D"/>
    <w:rsid w:val="0048149B"/>
    <w:rsid w:val="004839F5"/>
    <w:rsid w:val="00493E94"/>
    <w:rsid w:val="00496083"/>
    <w:rsid w:val="004972EB"/>
    <w:rsid w:val="004A4372"/>
    <w:rsid w:val="004C442B"/>
    <w:rsid w:val="005122B1"/>
    <w:rsid w:val="005149BF"/>
    <w:rsid w:val="00527278"/>
    <w:rsid w:val="00572CDB"/>
    <w:rsid w:val="0057769A"/>
    <w:rsid w:val="005A6092"/>
    <w:rsid w:val="005A68B8"/>
    <w:rsid w:val="005B3C67"/>
    <w:rsid w:val="005B4A2E"/>
    <w:rsid w:val="005C4D7C"/>
    <w:rsid w:val="005D18C7"/>
    <w:rsid w:val="005E397B"/>
    <w:rsid w:val="005E3EDD"/>
    <w:rsid w:val="005F21B2"/>
    <w:rsid w:val="005F492A"/>
    <w:rsid w:val="00606596"/>
    <w:rsid w:val="00672EE7"/>
    <w:rsid w:val="00675D75"/>
    <w:rsid w:val="006819F1"/>
    <w:rsid w:val="006A5D7F"/>
    <w:rsid w:val="006B3A7A"/>
    <w:rsid w:val="006B3F35"/>
    <w:rsid w:val="006B5CEF"/>
    <w:rsid w:val="006B6718"/>
    <w:rsid w:val="006C08FC"/>
    <w:rsid w:val="006C131B"/>
    <w:rsid w:val="006F792B"/>
    <w:rsid w:val="00712106"/>
    <w:rsid w:val="00714EAE"/>
    <w:rsid w:val="00720843"/>
    <w:rsid w:val="0072223F"/>
    <w:rsid w:val="00731AC9"/>
    <w:rsid w:val="0073441A"/>
    <w:rsid w:val="0074452D"/>
    <w:rsid w:val="00753F24"/>
    <w:rsid w:val="00754EDD"/>
    <w:rsid w:val="007619C6"/>
    <w:rsid w:val="00776565"/>
    <w:rsid w:val="0078075F"/>
    <w:rsid w:val="00781F7D"/>
    <w:rsid w:val="007A1F6C"/>
    <w:rsid w:val="007C5DF3"/>
    <w:rsid w:val="007D1974"/>
    <w:rsid w:val="007D2DBD"/>
    <w:rsid w:val="00822B2F"/>
    <w:rsid w:val="00832FEC"/>
    <w:rsid w:val="00835251"/>
    <w:rsid w:val="00843B1E"/>
    <w:rsid w:val="00854ADC"/>
    <w:rsid w:val="00865018"/>
    <w:rsid w:val="008661D8"/>
    <w:rsid w:val="008746E7"/>
    <w:rsid w:val="008977B8"/>
    <w:rsid w:val="008B0A45"/>
    <w:rsid w:val="008B59B7"/>
    <w:rsid w:val="008C2FC0"/>
    <w:rsid w:val="008C68DF"/>
    <w:rsid w:val="008E650E"/>
    <w:rsid w:val="008F740E"/>
    <w:rsid w:val="008F7AB4"/>
    <w:rsid w:val="00902EB3"/>
    <w:rsid w:val="00915175"/>
    <w:rsid w:val="0092759F"/>
    <w:rsid w:val="0095135A"/>
    <w:rsid w:val="0095405F"/>
    <w:rsid w:val="00955FE8"/>
    <w:rsid w:val="009627C3"/>
    <w:rsid w:val="0097092F"/>
    <w:rsid w:val="00980DD5"/>
    <w:rsid w:val="00991863"/>
    <w:rsid w:val="009951FB"/>
    <w:rsid w:val="009A769B"/>
    <w:rsid w:val="009D14F9"/>
    <w:rsid w:val="009E13B9"/>
    <w:rsid w:val="009E5635"/>
    <w:rsid w:val="009F3641"/>
    <w:rsid w:val="00A00219"/>
    <w:rsid w:val="00A10D1B"/>
    <w:rsid w:val="00A4006A"/>
    <w:rsid w:val="00A51FDD"/>
    <w:rsid w:val="00A52011"/>
    <w:rsid w:val="00A627C6"/>
    <w:rsid w:val="00A71B52"/>
    <w:rsid w:val="00A77BA7"/>
    <w:rsid w:val="00A854FE"/>
    <w:rsid w:val="00A8713E"/>
    <w:rsid w:val="00A9490F"/>
    <w:rsid w:val="00AA21B1"/>
    <w:rsid w:val="00AC2095"/>
    <w:rsid w:val="00AD6553"/>
    <w:rsid w:val="00AE4372"/>
    <w:rsid w:val="00AE7877"/>
    <w:rsid w:val="00B33FFB"/>
    <w:rsid w:val="00B37C90"/>
    <w:rsid w:val="00B405D2"/>
    <w:rsid w:val="00B4414E"/>
    <w:rsid w:val="00B569E1"/>
    <w:rsid w:val="00B72A30"/>
    <w:rsid w:val="00B72BC1"/>
    <w:rsid w:val="00B730F4"/>
    <w:rsid w:val="00B8024A"/>
    <w:rsid w:val="00B805C8"/>
    <w:rsid w:val="00B82ECA"/>
    <w:rsid w:val="00B9719D"/>
    <w:rsid w:val="00BB0EF5"/>
    <w:rsid w:val="00BC2B48"/>
    <w:rsid w:val="00BD17D5"/>
    <w:rsid w:val="00BD751D"/>
    <w:rsid w:val="00BE0EE1"/>
    <w:rsid w:val="00BE4C62"/>
    <w:rsid w:val="00C01110"/>
    <w:rsid w:val="00C159C1"/>
    <w:rsid w:val="00C24FFA"/>
    <w:rsid w:val="00C265DC"/>
    <w:rsid w:val="00C778E1"/>
    <w:rsid w:val="00C92B30"/>
    <w:rsid w:val="00C94B43"/>
    <w:rsid w:val="00CB2FC6"/>
    <w:rsid w:val="00CB5AA1"/>
    <w:rsid w:val="00CD47F3"/>
    <w:rsid w:val="00CD5153"/>
    <w:rsid w:val="00CD72AF"/>
    <w:rsid w:val="00CE20C8"/>
    <w:rsid w:val="00CF3C10"/>
    <w:rsid w:val="00D057E8"/>
    <w:rsid w:val="00D3562D"/>
    <w:rsid w:val="00D37AF2"/>
    <w:rsid w:val="00D639D9"/>
    <w:rsid w:val="00D846FD"/>
    <w:rsid w:val="00D90487"/>
    <w:rsid w:val="00DA28DB"/>
    <w:rsid w:val="00DB6DF6"/>
    <w:rsid w:val="00DC310E"/>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424C"/>
    <w:rsid w:val="00ED539B"/>
    <w:rsid w:val="00F02950"/>
    <w:rsid w:val="00F13784"/>
    <w:rsid w:val="00F179E8"/>
    <w:rsid w:val="00F27AF8"/>
    <w:rsid w:val="00F310CB"/>
    <w:rsid w:val="00F57B3E"/>
    <w:rsid w:val="00F60933"/>
    <w:rsid w:val="00F67AEA"/>
    <w:rsid w:val="00F87A83"/>
    <w:rsid w:val="00F87BF7"/>
    <w:rsid w:val="00F911D7"/>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13F85"/>
  <w15:docId w15:val="{470C35AF-6B97-4916-AD7E-C5EE0AF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281575302">
                      <w:marLeft w:val="0"/>
                      <w:marRight w:val="0"/>
                      <w:marTop w:val="0"/>
                      <w:marBottom w:val="0"/>
                      <w:divBdr>
                        <w:top w:val="none" w:sz="0" w:space="0" w:color="auto"/>
                        <w:left w:val="none" w:sz="0" w:space="0" w:color="auto"/>
                        <w:bottom w:val="none" w:sz="0" w:space="0" w:color="auto"/>
                        <w:right w:val="none" w:sz="0" w:space="0" w:color="auto"/>
                      </w:divBdr>
                    </w:div>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 w:id="18818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jsu.edu/healthadvisories/health-safety-protocols/index.php" TargetMode="External"/><Relationship Id="rId13"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8" Type="http://schemas.openxmlformats.org/officeDocument/2006/relationships/hyperlink" Target="https://www.sjsu.edu/healthadvisories/health-safety-protocols/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jsu.edu/learnanywhere/equipment/index.php" TargetMode="External"/><Relationship Id="rId7" Type="http://schemas.openxmlformats.org/officeDocument/2006/relationships/endnotes" Target="endnotes.xml"/><Relationship Id="rId12"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7" Type="http://schemas.openxmlformats.org/officeDocument/2006/relationships/hyperlink" Target="mailto:rachel.silverstein@sj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amika.megwalu@sjsu.edu" TargetMode="External"/><Relationship Id="rId20" Type="http://schemas.openxmlformats.org/officeDocument/2006/relationships/hyperlink" Target="http://www.sa.sjsu.edu/judicial_affai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jsu.edu/ecampus/teaching-tools/canvas/student_resources" TargetMode="External"/><Relationship Id="rId23" Type="http://schemas.openxmlformats.org/officeDocument/2006/relationships/footer" Target="footer1.xml"/><Relationship Id="rId10" Type="http://schemas.openxmlformats.org/officeDocument/2006/relationships/hyperlink" Target="http://www.sjsu.edu/ecampus/teaching-tools/canvas/student_resources" TargetMode="External"/><Relationship Id="rId19" Type="http://schemas.openxmlformats.org/officeDocument/2006/relationships/hyperlink" Target="https://cm.maxient.com/reportingform.php?SanJoseStateUniv&amp;layout_id=15" TargetMode="External"/><Relationship Id="rId4" Type="http://schemas.openxmlformats.org/officeDocument/2006/relationships/settings" Target="settings.xml"/><Relationship Id="rId9" Type="http://schemas.openxmlformats.org/officeDocument/2006/relationships/hyperlink" Target="http://one.sjsu.edu"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0FD0-CF1B-4566-84D6-8EE7C97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6717</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subject/>
  <dc:creator>Thalia Anagnos</dc:creator>
  <cp:keywords/>
  <dc:description/>
  <cp:lastModifiedBy>Ken Youssefi</cp:lastModifiedBy>
  <cp:revision>14</cp:revision>
  <cp:lastPrinted>2017-05-26T23:23:00Z</cp:lastPrinted>
  <dcterms:created xsi:type="dcterms:W3CDTF">2024-01-08T01:09:00Z</dcterms:created>
  <dcterms:modified xsi:type="dcterms:W3CDTF">2025-01-13T18:16:00Z</dcterms:modified>
</cp:coreProperties>
</file>